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4D4B" w14:textId="35F5D1D3" w:rsidR="0001001D" w:rsidRPr="00671E82" w:rsidRDefault="009357D8" w:rsidP="00223839">
      <w:pPr>
        <w:jc w:val="both"/>
        <w:rPr>
          <w:rFonts w:ascii="Cambria" w:hAnsi="Cambria"/>
          <w:lang w:val="sr-Latn-RS"/>
        </w:rPr>
      </w:pPr>
      <w:proofErr w:type="spellStart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>Pozivamo</w:t>
      </w:r>
      <w:proofErr w:type="spellEnd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vas </w:t>
      </w:r>
      <w:proofErr w:type="spellStart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>na</w:t>
      </w:r>
      <w:proofErr w:type="spellEnd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="00223839" w:rsidRPr="00671E82">
        <w:rPr>
          <w:rFonts w:ascii="Cambria" w:eastAsiaTheme="minorHAnsi" w:hAnsi="Cambria" w:cs="Times"/>
          <w:b/>
          <w:bCs/>
          <w:color w:val="000000"/>
          <w:lang w:val="en-US"/>
        </w:rPr>
        <w:t>još</w:t>
      </w:r>
      <w:proofErr w:type="spellEnd"/>
      <w:r w:rsidR="00223839"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="00223839" w:rsidRPr="00671E82">
        <w:rPr>
          <w:rFonts w:ascii="Cambria" w:eastAsiaTheme="minorHAnsi" w:hAnsi="Cambria" w:cs="Times"/>
          <w:b/>
          <w:bCs/>
          <w:color w:val="000000"/>
          <w:lang w:val="en-US"/>
        </w:rPr>
        <w:t>jednu</w:t>
      </w:r>
      <w:proofErr w:type="spellEnd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>Zum</w:t>
      </w:r>
      <w:proofErr w:type="spellEnd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>kaficu</w:t>
      </w:r>
      <w:proofErr w:type="spellEnd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u </w:t>
      </w:r>
      <w:proofErr w:type="spellStart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>ovoj</w:t>
      </w:r>
      <w:proofErr w:type="spellEnd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Pr="00671E82">
        <w:rPr>
          <w:rFonts w:ascii="Cambria" w:eastAsiaTheme="minorHAnsi" w:hAnsi="Cambria" w:cs="Times"/>
          <w:b/>
          <w:bCs/>
          <w:color w:val="000000"/>
          <w:lang w:val="en-US"/>
        </w:rPr>
        <w:t>godini</w:t>
      </w:r>
      <w:proofErr w:type="spellEnd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>na</w:t>
      </w:r>
      <w:proofErr w:type="spellEnd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>kojoj</w:t>
      </w:r>
      <w:proofErr w:type="spellEnd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>razgovaramo</w:t>
      </w:r>
      <w:proofErr w:type="spellEnd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>sa</w:t>
      </w:r>
      <w:proofErr w:type="spellEnd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>Sarom</w:t>
      </w:r>
      <w:proofErr w:type="spellEnd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>Milošević</w:t>
      </w:r>
      <w:proofErr w:type="spellEnd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>iz</w:t>
      </w:r>
      <w:proofErr w:type="spellEnd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</w:t>
      </w:r>
      <w:proofErr w:type="spellStart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>Nordeusa</w:t>
      </w:r>
      <w:proofErr w:type="spellEnd"/>
      <w:r w:rsidR="0001001D" w:rsidRPr="00671E82">
        <w:rPr>
          <w:rFonts w:ascii="Cambria" w:eastAsiaTheme="minorHAnsi" w:hAnsi="Cambria" w:cs="Times"/>
          <w:b/>
          <w:bCs/>
          <w:color w:val="000000"/>
          <w:lang w:val="en-US"/>
        </w:rPr>
        <w:t xml:space="preserve"> o tome</w:t>
      </w:r>
      <w:r w:rsidR="0001001D" w:rsidRPr="00671E82">
        <w:rPr>
          <w:rFonts w:ascii="Cambria" w:hAnsi="Cambria"/>
          <w:lang w:val="sr-Latn-RS"/>
        </w:rPr>
        <w:t xml:space="preserve"> </w:t>
      </w:r>
      <w:r w:rsidR="0001001D" w:rsidRPr="00671E82">
        <w:rPr>
          <w:rFonts w:ascii="Cambria" w:hAnsi="Cambria"/>
          <w:b/>
          <w:bCs/>
          <w:lang w:val="sr-Latn-RS"/>
        </w:rPr>
        <w:t>k</w:t>
      </w:r>
      <w:r w:rsidRPr="00671E82">
        <w:rPr>
          <w:rFonts w:ascii="Cambria" w:hAnsi="Cambria"/>
          <w:b/>
          <w:bCs/>
        </w:rPr>
        <w:t>ako</w:t>
      </w:r>
      <w:r w:rsidR="00891B9B" w:rsidRPr="00671E82">
        <w:rPr>
          <w:rFonts w:ascii="Cambria" w:hAnsi="Cambria"/>
          <w:b/>
          <w:bCs/>
          <w:lang w:val="sr-Latn-RS"/>
        </w:rPr>
        <w:t xml:space="preserve"> se</w:t>
      </w:r>
      <w:r w:rsidRPr="00671E82">
        <w:rPr>
          <w:rFonts w:ascii="Cambria" w:hAnsi="Cambria"/>
          <w:b/>
          <w:bCs/>
        </w:rPr>
        <w:t xml:space="preserve"> </w:t>
      </w:r>
      <w:r w:rsidR="00891B9B" w:rsidRPr="00671E82">
        <w:rPr>
          <w:rFonts w:ascii="Cambria" w:hAnsi="Cambria"/>
          <w:b/>
          <w:bCs/>
          <w:lang w:val="sr-Latn-RS"/>
        </w:rPr>
        <w:t>na najbolji način predstaviti na</w:t>
      </w:r>
      <w:r w:rsidRPr="00671E82">
        <w:rPr>
          <w:rFonts w:ascii="Cambria" w:hAnsi="Cambria"/>
          <w:b/>
          <w:bCs/>
        </w:rPr>
        <w:t xml:space="preserve"> LinkedIn</w:t>
      </w:r>
      <w:r w:rsidR="00891B9B" w:rsidRPr="00671E82">
        <w:rPr>
          <w:rFonts w:ascii="Cambria" w:hAnsi="Cambria"/>
          <w:b/>
          <w:bCs/>
          <w:lang w:val="sr-Latn-RS"/>
        </w:rPr>
        <w:t xml:space="preserve">u i iskoristiti </w:t>
      </w:r>
      <w:proofErr w:type="gramStart"/>
      <w:r w:rsidR="00891B9B" w:rsidRPr="00671E82">
        <w:rPr>
          <w:rFonts w:ascii="Cambria" w:hAnsi="Cambria"/>
          <w:b/>
          <w:bCs/>
          <w:lang w:val="sr-Latn-RS"/>
        </w:rPr>
        <w:t xml:space="preserve">ga </w:t>
      </w:r>
      <w:r w:rsidRPr="00671E82">
        <w:rPr>
          <w:rFonts w:ascii="Cambria" w:hAnsi="Cambria"/>
          <w:b/>
          <w:bCs/>
        </w:rPr>
        <w:t xml:space="preserve"> za</w:t>
      </w:r>
      <w:proofErr w:type="gramEnd"/>
      <w:r w:rsidRPr="00671E82">
        <w:rPr>
          <w:rFonts w:ascii="Cambria" w:hAnsi="Cambria"/>
          <w:b/>
          <w:bCs/>
        </w:rPr>
        <w:t xml:space="preserve"> pronalazak posla</w:t>
      </w:r>
      <w:r w:rsidR="0001001D" w:rsidRPr="00671E82">
        <w:rPr>
          <w:rFonts w:ascii="Cambria" w:hAnsi="Cambria"/>
          <w:b/>
          <w:bCs/>
          <w:lang w:val="sr-Latn-RS"/>
        </w:rPr>
        <w:t>.</w:t>
      </w:r>
      <w:r w:rsidR="0001001D" w:rsidRPr="00671E82">
        <w:rPr>
          <w:rFonts w:ascii="Cambria" w:hAnsi="Cambria"/>
          <w:lang w:val="sr-Latn-RS"/>
        </w:rPr>
        <w:t xml:space="preserve"> Takođe, saznaćemo š</w:t>
      </w:r>
      <w:r w:rsidRPr="00671E82">
        <w:rPr>
          <w:rFonts w:ascii="Cambria" w:hAnsi="Cambria"/>
        </w:rPr>
        <w:t xml:space="preserve">ta </w:t>
      </w:r>
      <w:r w:rsidR="009C6CDF" w:rsidRPr="00671E82">
        <w:rPr>
          <w:rFonts w:ascii="Cambria" w:hAnsi="Cambria"/>
          <w:lang w:val="sr-Latn-RS"/>
        </w:rPr>
        <w:t xml:space="preserve">ova društvena mreža </w:t>
      </w:r>
      <w:r w:rsidRPr="00671E82">
        <w:rPr>
          <w:rFonts w:ascii="Cambria" w:hAnsi="Cambria"/>
        </w:rPr>
        <w:t xml:space="preserve">nudi i kako iskoristiti </w:t>
      </w:r>
      <w:r w:rsidR="009C6CDF" w:rsidRPr="00671E82">
        <w:rPr>
          <w:rFonts w:ascii="Cambria" w:hAnsi="Cambria"/>
          <w:lang w:val="sr-Latn-RS"/>
        </w:rPr>
        <w:t xml:space="preserve">različite </w:t>
      </w:r>
      <w:r w:rsidRPr="00671E82">
        <w:rPr>
          <w:rFonts w:ascii="Cambria" w:hAnsi="Cambria"/>
        </w:rPr>
        <w:t>opcije</w:t>
      </w:r>
      <w:r w:rsidR="0001001D" w:rsidRPr="00671E82">
        <w:rPr>
          <w:rFonts w:ascii="Cambria" w:hAnsi="Cambria"/>
          <w:lang w:val="sr-Latn-RS"/>
        </w:rPr>
        <w:t>.</w:t>
      </w:r>
    </w:p>
    <w:p w14:paraId="5781DD55" w14:textId="77777777" w:rsidR="008541BF" w:rsidRPr="00671E82" w:rsidRDefault="008541BF" w:rsidP="00223839">
      <w:pPr>
        <w:jc w:val="both"/>
        <w:rPr>
          <w:rFonts w:ascii="Cambria" w:hAnsi="Cambria"/>
          <w:lang w:val="sr-Latn-RS"/>
        </w:rPr>
      </w:pPr>
    </w:p>
    <w:p w14:paraId="388F5F3D" w14:textId="31A79B42" w:rsidR="008541BF" w:rsidRPr="00671E82" w:rsidRDefault="0001001D" w:rsidP="00223839">
      <w:pPr>
        <w:jc w:val="both"/>
        <w:rPr>
          <w:rFonts w:ascii="Cambria" w:hAnsi="Cambria"/>
          <w:b/>
          <w:bCs/>
          <w:lang w:val="sr-Latn-RS"/>
        </w:rPr>
      </w:pPr>
      <w:r w:rsidRPr="00671E82">
        <w:rPr>
          <w:rFonts w:ascii="Cambria" w:hAnsi="Cambria"/>
          <w:b/>
          <w:bCs/>
          <w:lang w:val="sr-Latn-RS"/>
        </w:rPr>
        <w:t xml:space="preserve">Susret je planiran za </w:t>
      </w:r>
      <w:r w:rsidR="00223839" w:rsidRPr="00671E82">
        <w:rPr>
          <w:rFonts w:ascii="Cambria" w:hAnsi="Cambria"/>
          <w:b/>
          <w:bCs/>
          <w:lang w:val="sr-Latn-RS"/>
        </w:rPr>
        <w:t xml:space="preserve">četvrtak </w:t>
      </w:r>
      <w:r w:rsidR="00891B9B" w:rsidRPr="00671E82">
        <w:rPr>
          <w:rFonts w:ascii="Cambria" w:hAnsi="Cambria"/>
          <w:b/>
          <w:bCs/>
          <w:lang w:val="sr-Latn-RS"/>
        </w:rPr>
        <w:t>16</w:t>
      </w:r>
      <w:r w:rsidRPr="00671E82">
        <w:rPr>
          <w:rFonts w:ascii="Cambria" w:hAnsi="Cambria"/>
          <w:b/>
          <w:bCs/>
          <w:lang w:val="sr-Latn-RS"/>
        </w:rPr>
        <w:t xml:space="preserve">. </w:t>
      </w:r>
      <w:r w:rsidR="00891B9B" w:rsidRPr="00671E82">
        <w:rPr>
          <w:rFonts w:ascii="Cambria" w:hAnsi="Cambria"/>
          <w:b/>
          <w:bCs/>
          <w:lang w:val="sr-Latn-RS"/>
        </w:rPr>
        <w:t xml:space="preserve">mart </w:t>
      </w:r>
      <w:r w:rsidRPr="00671E82">
        <w:rPr>
          <w:rFonts w:ascii="Cambria" w:hAnsi="Cambria"/>
          <w:b/>
          <w:bCs/>
          <w:lang w:val="sr-Latn-RS"/>
        </w:rPr>
        <w:t xml:space="preserve">od 17 časova putem </w:t>
      </w:r>
      <w:proofErr w:type="spellStart"/>
      <w:r w:rsidRPr="00671E82">
        <w:rPr>
          <w:rFonts w:ascii="Cambria" w:hAnsi="Cambria"/>
          <w:b/>
          <w:bCs/>
          <w:lang w:val="sr-Latn-RS"/>
        </w:rPr>
        <w:t>Zoom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platforme. </w:t>
      </w:r>
    </w:p>
    <w:p w14:paraId="562FD2DA" w14:textId="77777777" w:rsidR="00891B9B" w:rsidRPr="00671E82" w:rsidRDefault="00891B9B" w:rsidP="00223839">
      <w:pPr>
        <w:jc w:val="both"/>
        <w:rPr>
          <w:rFonts w:ascii="Cambria" w:hAnsi="Cambria"/>
          <w:b/>
          <w:bCs/>
          <w:lang w:val="sr-Latn-RS"/>
        </w:rPr>
      </w:pPr>
    </w:p>
    <w:p w14:paraId="574EF572" w14:textId="514826FB" w:rsidR="0001001D" w:rsidRPr="00671E82" w:rsidRDefault="006371F6" w:rsidP="00223839">
      <w:pPr>
        <w:rPr>
          <w:rFonts w:ascii="Cambria" w:hAnsi="Cambria"/>
          <w:lang w:val="sr-Latn-RS"/>
        </w:rPr>
      </w:pPr>
      <w:r w:rsidRPr="00671E82">
        <w:rPr>
          <w:rFonts w:ascii="Cambria" w:hAnsi="Cambria"/>
          <w:b/>
          <w:bCs/>
          <w:lang w:val="sr-Latn-RS"/>
        </w:rPr>
        <w:t xml:space="preserve">Prijavite se i postavite pitanje </w:t>
      </w:r>
      <w:r w:rsidR="0001001D" w:rsidRPr="00671E82">
        <w:rPr>
          <w:rFonts w:ascii="Cambria" w:hAnsi="Cambria"/>
          <w:lang w:val="sr-Latn-RS"/>
        </w:rPr>
        <w:t xml:space="preserve">popunjavanjem formulara </w:t>
      </w:r>
      <w:hyperlink r:id="rId7" w:history="1">
        <w:r w:rsidR="009339F4" w:rsidRPr="00671E82">
          <w:rPr>
            <w:rStyle w:val="Hyperlink"/>
            <w:rFonts w:ascii="Cambria" w:hAnsi="Cambria"/>
            <w:lang w:val="sr-Latn-RS"/>
          </w:rPr>
          <w:t>https://forms.office.com/e/dNDXy</w:t>
        </w:r>
        <w:r w:rsidR="009339F4" w:rsidRPr="00671E82">
          <w:rPr>
            <w:rStyle w:val="Hyperlink"/>
            <w:rFonts w:ascii="Cambria" w:hAnsi="Cambria"/>
            <w:lang w:val="sr-Latn-RS"/>
          </w:rPr>
          <w:t>v</w:t>
        </w:r>
        <w:r w:rsidR="009339F4" w:rsidRPr="00671E82">
          <w:rPr>
            <w:rStyle w:val="Hyperlink"/>
            <w:rFonts w:ascii="Cambria" w:hAnsi="Cambria"/>
            <w:lang w:val="sr-Latn-RS"/>
          </w:rPr>
          <w:t>B0Ai</w:t>
        </w:r>
      </w:hyperlink>
    </w:p>
    <w:p w14:paraId="48E0AB39" w14:textId="6E15772E" w:rsidR="008541BF" w:rsidRPr="00671E82" w:rsidRDefault="008541BF" w:rsidP="00223839">
      <w:pPr>
        <w:jc w:val="both"/>
        <w:rPr>
          <w:rFonts w:ascii="Cambria" w:hAnsi="Cambria"/>
          <w:lang w:val="sr-Latn-RS"/>
        </w:rPr>
      </w:pPr>
    </w:p>
    <w:p w14:paraId="488A18DF" w14:textId="3ABB21F5" w:rsidR="008541BF" w:rsidRPr="00671E82" w:rsidRDefault="00223839" w:rsidP="00223839">
      <w:pPr>
        <w:jc w:val="both"/>
        <w:rPr>
          <w:rFonts w:ascii="Cambria" w:hAnsi="Cambria"/>
        </w:rPr>
      </w:pPr>
      <w:hyperlink r:id="rId8" w:history="1">
        <w:r w:rsidR="008541BF" w:rsidRPr="00671E82">
          <w:rPr>
            <w:rStyle w:val="Hyperlink"/>
            <w:rFonts w:ascii="Cambria" w:hAnsi="Cambria"/>
          </w:rPr>
          <w:t>Sara Milošević</w:t>
        </w:r>
      </w:hyperlink>
      <w:r w:rsidR="008541BF" w:rsidRPr="00671E82">
        <w:rPr>
          <w:rFonts w:ascii="Cambria" w:hAnsi="Cambria"/>
        </w:rPr>
        <w:t xml:space="preserve"> je na Fakultetu </w:t>
      </w:r>
      <w:r w:rsidR="006371F6" w:rsidRPr="00671E82">
        <w:rPr>
          <w:rFonts w:ascii="Cambria" w:hAnsi="Cambria"/>
          <w:lang w:val="sr-Latn-RS"/>
        </w:rPr>
        <w:t>o</w:t>
      </w:r>
      <w:r w:rsidR="008541BF" w:rsidRPr="00671E82">
        <w:rPr>
          <w:rFonts w:ascii="Cambria" w:hAnsi="Cambria"/>
        </w:rPr>
        <w:t xml:space="preserve">rganizacionih </w:t>
      </w:r>
      <w:r w:rsidR="006371F6" w:rsidRPr="00671E82">
        <w:rPr>
          <w:rFonts w:ascii="Cambria" w:hAnsi="Cambria"/>
          <w:lang w:val="sr-Latn-RS"/>
        </w:rPr>
        <w:t>n</w:t>
      </w:r>
      <w:r w:rsidR="008541BF" w:rsidRPr="00671E82">
        <w:rPr>
          <w:rFonts w:ascii="Cambria" w:hAnsi="Cambria"/>
        </w:rPr>
        <w:t xml:space="preserve">auka završila osnovne studije </w:t>
      </w:r>
      <w:r w:rsidR="006371F6" w:rsidRPr="00671E82">
        <w:rPr>
          <w:rFonts w:ascii="Cambria" w:hAnsi="Cambria"/>
          <w:lang w:val="sr-Latn-RS"/>
        </w:rPr>
        <w:t xml:space="preserve">na </w:t>
      </w:r>
      <w:r w:rsidR="008541BF" w:rsidRPr="00671E82">
        <w:rPr>
          <w:rFonts w:ascii="Cambria" w:hAnsi="Cambria"/>
        </w:rPr>
        <w:t xml:space="preserve">smeru opšti menadžment, kao i </w:t>
      </w:r>
      <w:r w:rsidR="006371F6" w:rsidRPr="00671E82">
        <w:rPr>
          <w:rFonts w:ascii="Cambria" w:hAnsi="Cambria"/>
          <w:lang w:val="sr-Latn-RS"/>
        </w:rPr>
        <w:t>m</w:t>
      </w:r>
      <w:r w:rsidR="008541BF" w:rsidRPr="00671E82">
        <w:rPr>
          <w:rFonts w:ascii="Cambria" w:hAnsi="Cambria"/>
        </w:rPr>
        <w:t xml:space="preserve">aster za marketing i komunikacije. Tokom master studija </w:t>
      </w:r>
      <w:r w:rsidR="008541BF" w:rsidRPr="00671E82">
        <w:rPr>
          <w:rFonts w:ascii="Cambria" w:hAnsi="Cambria"/>
          <w:lang w:val="sr-Latn-RS"/>
        </w:rPr>
        <w:t>radila je</w:t>
      </w:r>
      <w:r w:rsidR="008541BF" w:rsidRPr="00671E82">
        <w:rPr>
          <w:rFonts w:ascii="Cambria" w:hAnsi="Cambria"/>
        </w:rPr>
        <w:t xml:space="preserve"> u kompaniji Philip Morris International u Digital timu - sa fokusom na eCommerce, a trenutno radi u Nordeus-u, jednoj od najprestižnijih gejming kompanija na poziciji Social Media Specialista.</w:t>
      </w:r>
    </w:p>
    <w:p w14:paraId="5919672B" w14:textId="4F48E228" w:rsidR="008541BF" w:rsidRPr="00671E82" w:rsidRDefault="008541BF" w:rsidP="00223839">
      <w:pPr>
        <w:jc w:val="both"/>
        <w:rPr>
          <w:rFonts w:ascii="Cambria" w:hAnsi="Cambria"/>
        </w:rPr>
      </w:pPr>
    </w:p>
    <w:p w14:paraId="68CC670E" w14:textId="77777777" w:rsidR="00413C0C" w:rsidRPr="00671E82" w:rsidRDefault="00413C0C" w:rsidP="00223839">
      <w:pPr>
        <w:spacing w:after="160"/>
        <w:jc w:val="both"/>
        <w:rPr>
          <w:rFonts w:ascii="Cambria" w:hAnsi="Cambria"/>
        </w:rPr>
      </w:pPr>
      <w:r w:rsidRPr="00671E82">
        <w:rPr>
          <w:rFonts w:ascii="Cambria" w:hAnsi="Cambria"/>
          <w:color w:val="000000"/>
        </w:rPr>
        <w:t>Druženje je namenjeno studentima svih fakulteta u sastavu Univerziteta u Beogradu na svim nivoima studija i onima koji su završili studije u poslednjih godinu dana. </w:t>
      </w:r>
    </w:p>
    <w:p w14:paraId="049A6B0B" w14:textId="531E2CDC" w:rsidR="00413C0C" w:rsidRPr="00671E82" w:rsidRDefault="00B0085A" w:rsidP="00671E82">
      <w:pPr>
        <w:pBdr>
          <w:bottom w:val="single" w:sz="4" w:space="1" w:color="auto"/>
        </w:pBdr>
        <w:spacing w:after="160"/>
        <w:jc w:val="both"/>
        <w:rPr>
          <w:rFonts w:ascii="Cambria" w:hAnsi="Cambria"/>
          <w:color w:val="000000"/>
        </w:rPr>
      </w:pPr>
      <w:hyperlink r:id="rId9" w:history="1">
        <w:r w:rsidR="00413C0C" w:rsidRPr="00671E82">
          <w:rPr>
            <w:rStyle w:val="Hyperlink"/>
            <w:rFonts w:ascii="Cambria" w:hAnsi="Cambria"/>
          </w:rPr>
          <w:t>„Zum kafica – 45 minuta sa … “</w:t>
        </w:r>
      </w:hyperlink>
      <w:r w:rsidR="00413C0C" w:rsidRPr="00671E82">
        <w:rPr>
          <w:rFonts w:ascii="Cambria" w:hAnsi="Cambria"/>
          <w:color w:val="000000"/>
        </w:rPr>
        <w:t xml:space="preserve"> predstavlja onlajn format programa karijernog vođenja i savetovanja mladih, koji smo razvili u Centru za razvoj karijere i savetovanje studenata Univerziteta u Beogradu, u želji da ostanemo dostupni (i na daljinu) svojim starim i novim korisnicima.</w:t>
      </w:r>
    </w:p>
    <w:p w14:paraId="47ABE690" w14:textId="77777777" w:rsidR="00671E82" w:rsidRPr="00671E82" w:rsidRDefault="00671E82" w:rsidP="00671E82">
      <w:pPr>
        <w:pBdr>
          <w:bottom w:val="single" w:sz="4" w:space="1" w:color="auto"/>
        </w:pBdr>
        <w:spacing w:after="160"/>
        <w:jc w:val="both"/>
        <w:rPr>
          <w:rFonts w:ascii="Cambria" w:hAnsi="Cambria"/>
        </w:rPr>
      </w:pPr>
    </w:p>
    <w:p w14:paraId="24C8BFE1" w14:textId="6BADA9D7" w:rsidR="00671E82" w:rsidRPr="00671E82" w:rsidRDefault="00671E82" w:rsidP="00D55B8F">
      <w:pPr>
        <w:jc w:val="both"/>
        <w:rPr>
          <w:rFonts w:ascii="Cambria" w:hAnsi="Cambria"/>
          <w:b/>
          <w:bCs/>
          <w:lang w:val="sr-Latn-RS"/>
        </w:rPr>
      </w:pPr>
      <w:proofErr w:type="spellStart"/>
      <w:r w:rsidRPr="00671E82">
        <w:rPr>
          <w:rFonts w:ascii="Cambria" w:hAnsi="Cambria"/>
          <w:b/>
          <w:bCs/>
          <w:lang w:val="sr-Latn-RS"/>
        </w:rPr>
        <w:t>Позивамо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вас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н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још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једну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Зум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кафицу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у </w:t>
      </w:r>
      <w:proofErr w:type="spellStart"/>
      <w:r w:rsidRPr="00671E82">
        <w:rPr>
          <w:rFonts w:ascii="Cambria" w:hAnsi="Cambria"/>
          <w:b/>
          <w:bCs/>
          <w:lang w:val="sr-Latn-RS"/>
        </w:rPr>
        <w:t>овој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години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н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којој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разговарамо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с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Саром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Милошевић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из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Нордеус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о </w:t>
      </w:r>
      <w:proofErr w:type="spellStart"/>
      <w:r w:rsidRPr="00671E82">
        <w:rPr>
          <w:rFonts w:ascii="Cambria" w:hAnsi="Cambria"/>
          <w:b/>
          <w:bCs/>
          <w:lang w:val="sr-Latn-RS"/>
        </w:rPr>
        <w:t>томе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како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се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н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најбољи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начин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представити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н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Линкед</w:t>
      </w:r>
      <w:proofErr w:type="spellEnd"/>
      <w:r w:rsidRPr="00671E82">
        <w:rPr>
          <w:rFonts w:ascii="Cambria" w:hAnsi="Cambria"/>
          <w:b/>
          <w:bCs/>
          <w:lang w:val="sr-Cyrl-RS"/>
        </w:rPr>
        <w:t>и</w:t>
      </w:r>
      <w:proofErr w:type="spellStart"/>
      <w:r w:rsidRPr="00671E82">
        <w:rPr>
          <w:rFonts w:ascii="Cambria" w:hAnsi="Cambria"/>
          <w:b/>
          <w:bCs/>
          <w:lang w:val="sr-Latn-RS"/>
        </w:rPr>
        <w:t>ну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и </w:t>
      </w:r>
      <w:proofErr w:type="spellStart"/>
      <w:r w:rsidRPr="00671E82">
        <w:rPr>
          <w:rFonts w:ascii="Cambria" w:hAnsi="Cambria"/>
          <w:b/>
          <w:bCs/>
          <w:lang w:val="sr-Latn-RS"/>
        </w:rPr>
        <w:t>искористити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г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 </w:t>
      </w:r>
      <w:proofErr w:type="spellStart"/>
      <w:r w:rsidRPr="00671E82">
        <w:rPr>
          <w:rFonts w:ascii="Cambria" w:hAnsi="Cambria"/>
          <w:b/>
          <w:bCs/>
          <w:lang w:val="sr-Latn-RS"/>
        </w:rPr>
        <w:t>з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проналазак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посл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. </w:t>
      </w:r>
      <w:proofErr w:type="spellStart"/>
      <w:r w:rsidRPr="00671E82">
        <w:rPr>
          <w:rFonts w:ascii="Cambria" w:hAnsi="Cambria"/>
          <w:b/>
          <w:bCs/>
          <w:lang w:val="sr-Latn-RS"/>
        </w:rPr>
        <w:t>Такође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, </w:t>
      </w:r>
      <w:proofErr w:type="spellStart"/>
      <w:r w:rsidRPr="00671E82">
        <w:rPr>
          <w:rFonts w:ascii="Cambria" w:hAnsi="Cambria"/>
          <w:b/>
          <w:bCs/>
          <w:lang w:val="sr-Latn-RS"/>
        </w:rPr>
        <w:t>сазнаћемо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шт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ов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друштвен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мреж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нуди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и </w:t>
      </w:r>
      <w:proofErr w:type="spellStart"/>
      <w:r w:rsidRPr="00671E82">
        <w:rPr>
          <w:rFonts w:ascii="Cambria" w:hAnsi="Cambria"/>
          <w:b/>
          <w:bCs/>
          <w:lang w:val="sr-Latn-RS"/>
        </w:rPr>
        <w:t>како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искористити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различите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опције</w:t>
      </w:r>
      <w:proofErr w:type="spellEnd"/>
      <w:r w:rsidRPr="00671E82">
        <w:rPr>
          <w:rFonts w:ascii="Cambria" w:hAnsi="Cambria"/>
          <w:b/>
          <w:bCs/>
          <w:lang w:val="sr-Latn-RS"/>
        </w:rPr>
        <w:t>.</w:t>
      </w:r>
    </w:p>
    <w:p w14:paraId="4475F28E" w14:textId="77777777" w:rsidR="00671E82" w:rsidRPr="00671E82" w:rsidRDefault="00671E82" w:rsidP="00671E82">
      <w:pPr>
        <w:rPr>
          <w:rFonts w:ascii="Cambria" w:hAnsi="Cambria"/>
          <w:lang w:val="sr-Latn-RS"/>
        </w:rPr>
      </w:pPr>
    </w:p>
    <w:p w14:paraId="7BE706ED" w14:textId="091FCF96" w:rsidR="00671E82" w:rsidRPr="00671E82" w:rsidRDefault="00671E82" w:rsidP="00671E82">
      <w:pPr>
        <w:rPr>
          <w:rFonts w:ascii="Cambria" w:hAnsi="Cambria"/>
          <w:b/>
          <w:bCs/>
          <w:lang w:val="sr-Latn-RS"/>
        </w:rPr>
      </w:pPr>
      <w:proofErr w:type="spellStart"/>
      <w:r w:rsidRPr="00671E82">
        <w:rPr>
          <w:rFonts w:ascii="Cambria" w:hAnsi="Cambria"/>
          <w:b/>
          <w:bCs/>
          <w:lang w:val="sr-Latn-RS"/>
        </w:rPr>
        <w:t>Сусрет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је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планиран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з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четвртак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16. </w:t>
      </w:r>
      <w:proofErr w:type="spellStart"/>
      <w:r w:rsidRPr="00671E82">
        <w:rPr>
          <w:rFonts w:ascii="Cambria" w:hAnsi="Cambria"/>
          <w:b/>
          <w:bCs/>
          <w:lang w:val="sr-Latn-RS"/>
        </w:rPr>
        <w:t>март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од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17 </w:t>
      </w:r>
      <w:proofErr w:type="spellStart"/>
      <w:r w:rsidRPr="00671E82">
        <w:rPr>
          <w:rFonts w:ascii="Cambria" w:hAnsi="Cambria"/>
          <w:b/>
          <w:bCs/>
          <w:lang w:val="sr-Latn-RS"/>
        </w:rPr>
        <w:t>часова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671E82">
        <w:rPr>
          <w:rFonts w:ascii="Cambria" w:hAnsi="Cambria"/>
          <w:b/>
          <w:bCs/>
          <w:lang w:val="sr-Latn-RS"/>
        </w:rPr>
        <w:t>путем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 З</w:t>
      </w:r>
      <w:r w:rsidRPr="00671E82">
        <w:rPr>
          <w:rFonts w:ascii="Cambria" w:hAnsi="Cambria"/>
          <w:b/>
          <w:bCs/>
          <w:lang w:val="sr-Cyrl-RS"/>
        </w:rPr>
        <w:t>у</w:t>
      </w:r>
      <w:r w:rsidRPr="00671E82">
        <w:rPr>
          <w:rFonts w:ascii="Cambria" w:hAnsi="Cambria"/>
          <w:b/>
          <w:bCs/>
          <w:lang w:val="sr-Latn-RS"/>
        </w:rPr>
        <w:t xml:space="preserve">м </w:t>
      </w:r>
      <w:proofErr w:type="spellStart"/>
      <w:r w:rsidRPr="00671E82">
        <w:rPr>
          <w:rFonts w:ascii="Cambria" w:hAnsi="Cambria"/>
          <w:b/>
          <w:bCs/>
          <w:lang w:val="sr-Latn-RS"/>
        </w:rPr>
        <w:t>платформе</w:t>
      </w:r>
      <w:proofErr w:type="spellEnd"/>
      <w:r w:rsidRPr="00671E82">
        <w:rPr>
          <w:rFonts w:ascii="Cambria" w:hAnsi="Cambria"/>
          <w:b/>
          <w:bCs/>
          <w:lang w:val="sr-Latn-RS"/>
        </w:rPr>
        <w:t xml:space="preserve">. </w:t>
      </w:r>
    </w:p>
    <w:p w14:paraId="6901AE07" w14:textId="77777777" w:rsidR="00671E82" w:rsidRPr="00671E82" w:rsidRDefault="00671E82" w:rsidP="00671E82">
      <w:pPr>
        <w:rPr>
          <w:rFonts w:ascii="Cambria" w:hAnsi="Cambria"/>
          <w:lang w:val="sr-Latn-RS"/>
        </w:rPr>
      </w:pPr>
    </w:p>
    <w:p w14:paraId="007E2D2C" w14:textId="6226F5C3" w:rsidR="00671E82" w:rsidRPr="00671E82" w:rsidRDefault="00671E82" w:rsidP="00671E82">
      <w:pPr>
        <w:rPr>
          <w:rFonts w:ascii="Cambria" w:hAnsi="Cambria"/>
          <w:lang w:val="sr-Latn-RS"/>
        </w:rPr>
      </w:pPr>
      <w:proofErr w:type="spellStart"/>
      <w:r w:rsidRPr="00D55B8F">
        <w:rPr>
          <w:rFonts w:ascii="Cambria" w:hAnsi="Cambria"/>
          <w:b/>
          <w:bCs/>
          <w:lang w:val="sr-Latn-RS"/>
        </w:rPr>
        <w:t>Пријавите</w:t>
      </w:r>
      <w:proofErr w:type="spellEnd"/>
      <w:r w:rsidRPr="00D55B8F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D55B8F">
        <w:rPr>
          <w:rFonts w:ascii="Cambria" w:hAnsi="Cambria"/>
          <w:b/>
          <w:bCs/>
          <w:lang w:val="sr-Latn-RS"/>
        </w:rPr>
        <w:t>се</w:t>
      </w:r>
      <w:proofErr w:type="spellEnd"/>
      <w:r w:rsidRPr="00D55B8F">
        <w:rPr>
          <w:rFonts w:ascii="Cambria" w:hAnsi="Cambria"/>
          <w:b/>
          <w:bCs/>
          <w:lang w:val="sr-Latn-RS"/>
        </w:rPr>
        <w:t xml:space="preserve"> и </w:t>
      </w:r>
      <w:proofErr w:type="spellStart"/>
      <w:r w:rsidRPr="00D55B8F">
        <w:rPr>
          <w:rFonts w:ascii="Cambria" w:hAnsi="Cambria"/>
          <w:b/>
          <w:bCs/>
          <w:lang w:val="sr-Latn-RS"/>
        </w:rPr>
        <w:t>поставите</w:t>
      </w:r>
      <w:proofErr w:type="spellEnd"/>
      <w:r w:rsidRPr="00D55B8F">
        <w:rPr>
          <w:rFonts w:ascii="Cambria" w:hAnsi="Cambria"/>
          <w:b/>
          <w:bCs/>
          <w:lang w:val="sr-Latn-RS"/>
        </w:rPr>
        <w:t xml:space="preserve"> </w:t>
      </w:r>
      <w:proofErr w:type="spellStart"/>
      <w:r w:rsidRPr="00D55B8F">
        <w:rPr>
          <w:rFonts w:ascii="Cambria" w:hAnsi="Cambria"/>
          <w:b/>
          <w:bCs/>
          <w:lang w:val="sr-Latn-RS"/>
        </w:rPr>
        <w:t>питање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попуњавањем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формулара</w:t>
      </w:r>
      <w:proofErr w:type="spellEnd"/>
      <w:r w:rsidR="00D55B8F">
        <w:rPr>
          <w:rFonts w:ascii="Cambria" w:hAnsi="Cambria"/>
          <w:lang w:val="sr-Cyrl-RS"/>
        </w:rPr>
        <w:t xml:space="preserve"> </w:t>
      </w:r>
      <w:hyperlink r:id="rId10" w:history="1">
        <w:r w:rsidR="00D55B8F" w:rsidRPr="00277E31">
          <w:rPr>
            <w:rStyle w:val="Hyperlink"/>
            <w:rFonts w:ascii="Cambria" w:hAnsi="Cambria"/>
            <w:lang w:val="sr-Latn-RS"/>
          </w:rPr>
          <w:t>https://forms.office.com/e/dNDXyvB0Ai</w:t>
        </w:r>
      </w:hyperlink>
    </w:p>
    <w:p w14:paraId="0397904F" w14:textId="77777777" w:rsidR="00671E82" w:rsidRPr="00671E82" w:rsidRDefault="00671E82" w:rsidP="00671E82">
      <w:pPr>
        <w:rPr>
          <w:rFonts w:ascii="Cambria" w:hAnsi="Cambria"/>
          <w:lang w:val="sr-Latn-RS"/>
        </w:rPr>
      </w:pPr>
    </w:p>
    <w:p w14:paraId="6887D754" w14:textId="5F9DE54B" w:rsidR="00671E82" w:rsidRPr="00671E82" w:rsidRDefault="00D55B8F" w:rsidP="00D55B8F">
      <w:pPr>
        <w:jc w:val="both"/>
        <w:rPr>
          <w:rFonts w:ascii="Cambria" w:hAnsi="Cambria"/>
          <w:lang w:val="sr-Latn-RS"/>
        </w:rPr>
      </w:pPr>
      <w:hyperlink r:id="rId11" w:history="1">
        <w:proofErr w:type="spellStart"/>
        <w:r w:rsidR="00671E82" w:rsidRPr="00D55B8F">
          <w:rPr>
            <w:rStyle w:val="Hyperlink"/>
            <w:rFonts w:ascii="Cambria" w:hAnsi="Cambria"/>
            <w:lang w:val="sr-Latn-RS"/>
          </w:rPr>
          <w:t>Сара</w:t>
        </w:r>
        <w:proofErr w:type="spellEnd"/>
        <w:r w:rsidR="00671E82" w:rsidRPr="00D55B8F">
          <w:rPr>
            <w:rStyle w:val="Hyperlink"/>
            <w:rFonts w:ascii="Cambria" w:hAnsi="Cambria"/>
            <w:lang w:val="sr-Latn-RS"/>
          </w:rPr>
          <w:t xml:space="preserve"> </w:t>
        </w:r>
        <w:proofErr w:type="spellStart"/>
        <w:r w:rsidR="00671E82" w:rsidRPr="00D55B8F">
          <w:rPr>
            <w:rStyle w:val="Hyperlink"/>
            <w:rFonts w:ascii="Cambria" w:hAnsi="Cambria"/>
            <w:lang w:val="sr-Latn-RS"/>
          </w:rPr>
          <w:t>Милошевић</w:t>
        </w:r>
        <w:proofErr w:type="spellEnd"/>
      </w:hyperlink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је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н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Факултету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организационих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наук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завршил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основне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студије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н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смеру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општи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менаџмент</w:t>
      </w:r>
      <w:proofErr w:type="spellEnd"/>
      <w:r w:rsidR="00671E82" w:rsidRPr="00671E82">
        <w:rPr>
          <w:rFonts w:ascii="Cambria" w:hAnsi="Cambria"/>
          <w:lang w:val="sr-Latn-RS"/>
        </w:rPr>
        <w:t xml:space="preserve">, </w:t>
      </w:r>
      <w:proofErr w:type="spellStart"/>
      <w:r w:rsidR="00671E82" w:rsidRPr="00671E82">
        <w:rPr>
          <w:rFonts w:ascii="Cambria" w:hAnsi="Cambria"/>
          <w:lang w:val="sr-Latn-RS"/>
        </w:rPr>
        <w:t>као</w:t>
      </w:r>
      <w:proofErr w:type="spellEnd"/>
      <w:r w:rsidR="00671E82" w:rsidRPr="00671E82">
        <w:rPr>
          <w:rFonts w:ascii="Cambria" w:hAnsi="Cambria"/>
          <w:lang w:val="sr-Latn-RS"/>
        </w:rPr>
        <w:t xml:space="preserve"> и </w:t>
      </w:r>
      <w:proofErr w:type="spellStart"/>
      <w:r w:rsidR="00671E82" w:rsidRPr="00671E82">
        <w:rPr>
          <w:rFonts w:ascii="Cambria" w:hAnsi="Cambria"/>
          <w:lang w:val="sr-Latn-RS"/>
        </w:rPr>
        <w:t>мастер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з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маркетинг</w:t>
      </w:r>
      <w:proofErr w:type="spellEnd"/>
      <w:r w:rsidR="00671E82" w:rsidRPr="00671E82">
        <w:rPr>
          <w:rFonts w:ascii="Cambria" w:hAnsi="Cambria"/>
          <w:lang w:val="sr-Latn-RS"/>
        </w:rPr>
        <w:t xml:space="preserve"> и </w:t>
      </w:r>
      <w:proofErr w:type="spellStart"/>
      <w:r w:rsidR="00671E82" w:rsidRPr="00671E82">
        <w:rPr>
          <w:rFonts w:ascii="Cambria" w:hAnsi="Cambria"/>
          <w:lang w:val="sr-Latn-RS"/>
        </w:rPr>
        <w:t>комуникације</w:t>
      </w:r>
      <w:proofErr w:type="spellEnd"/>
      <w:r w:rsidR="00671E82" w:rsidRPr="00671E82">
        <w:rPr>
          <w:rFonts w:ascii="Cambria" w:hAnsi="Cambria"/>
          <w:lang w:val="sr-Latn-RS"/>
        </w:rPr>
        <w:t xml:space="preserve">. </w:t>
      </w:r>
      <w:proofErr w:type="spellStart"/>
      <w:r w:rsidR="00671E82" w:rsidRPr="00671E82">
        <w:rPr>
          <w:rFonts w:ascii="Cambria" w:hAnsi="Cambria"/>
          <w:lang w:val="sr-Latn-RS"/>
        </w:rPr>
        <w:t>Током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мастер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студиј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радил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је</w:t>
      </w:r>
      <w:proofErr w:type="spellEnd"/>
      <w:r w:rsidR="00671E82" w:rsidRPr="00671E82">
        <w:rPr>
          <w:rFonts w:ascii="Cambria" w:hAnsi="Cambria"/>
          <w:lang w:val="sr-Latn-RS"/>
        </w:rPr>
        <w:t xml:space="preserve"> у </w:t>
      </w:r>
      <w:proofErr w:type="spellStart"/>
      <w:r w:rsidR="00671E82" w:rsidRPr="00671E82">
        <w:rPr>
          <w:rFonts w:ascii="Cambria" w:hAnsi="Cambria"/>
          <w:lang w:val="sr-Latn-RS"/>
        </w:rPr>
        <w:t>компанији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Пхилип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Моррис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Интернатионал</w:t>
      </w:r>
      <w:proofErr w:type="spellEnd"/>
      <w:r w:rsidR="00671E82" w:rsidRPr="00671E82">
        <w:rPr>
          <w:rFonts w:ascii="Cambria" w:hAnsi="Cambria"/>
          <w:lang w:val="sr-Latn-RS"/>
        </w:rPr>
        <w:t xml:space="preserve"> у </w:t>
      </w:r>
      <w:proofErr w:type="spellStart"/>
      <w:r w:rsidR="00671E82" w:rsidRPr="00671E82">
        <w:rPr>
          <w:rFonts w:ascii="Cambria" w:hAnsi="Cambria"/>
          <w:lang w:val="sr-Latn-RS"/>
        </w:rPr>
        <w:t>Дигитал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тиму</w:t>
      </w:r>
      <w:proofErr w:type="spellEnd"/>
      <w:r w:rsidR="00671E82" w:rsidRPr="00671E82">
        <w:rPr>
          <w:rFonts w:ascii="Cambria" w:hAnsi="Cambria"/>
          <w:lang w:val="sr-Latn-RS"/>
        </w:rPr>
        <w:t xml:space="preserve"> - </w:t>
      </w:r>
      <w:proofErr w:type="spellStart"/>
      <w:r w:rsidR="00671E82" w:rsidRPr="00671E82">
        <w:rPr>
          <w:rFonts w:ascii="Cambria" w:hAnsi="Cambria"/>
          <w:lang w:val="sr-Latn-RS"/>
        </w:rPr>
        <w:t>с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фокусом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н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еЦоммерце</w:t>
      </w:r>
      <w:proofErr w:type="spellEnd"/>
      <w:r w:rsidR="00671E82" w:rsidRPr="00671E82">
        <w:rPr>
          <w:rFonts w:ascii="Cambria" w:hAnsi="Cambria"/>
          <w:lang w:val="sr-Latn-RS"/>
        </w:rPr>
        <w:t xml:space="preserve">, а </w:t>
      </w:r>
      <w:proofErr w:type="spellStart"/>
      <w:r w:rsidR="00671E82" w:rsidRPr="00671E82">
        <w:rPr>
          <w:rFonts w:ascii="Cambria" w:hAnsi="Cambria"/>
          <w:lang w:val="sr-Latn-RS"/>
        </w:rPr>
        <w:t>тренутно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ради</w:t>
      </w:r>
      <w:proofErr w:type="spellEnd"/>
      <w:r w:rsidR="00671E82" w:rsidRPr="00671E82">
        <w:rPr>
          <w:rFonts w:ascii="Cambria" w:hAnsi="Cambria"/>
          <w:lang w:val="sr-Latn-RS"/>
        </w:rPr>
        <w:t xml:space="preserve"> у </w:t>
      </w:r>
      <w:proofErr w:type="spellStart"/>
      <w:r w:rsidR="00671E82" w:rsidRPr="00671E82">
        <w:rPr>
          <w:rFonts w:ascii="Cambria" w:hAnsi="Cambria"/>
          <w:lang w:val="sr-Latn-RS"/>
        </w:rPr>
        <w:t>Нордеус</w:t>
      </w:r>
      <w:proofErr w:type="spellEnd"/>
      <w:r w:rsidR="00671E82" w:rsidRPr="00671E82">
        <w:rPr>
          <w:rFonts w:ascii="Cambria" w:hAnsi="Cambria"/>
          <w:lang w:val="sr-Latn-RS"/>
        </w:rPr>
        <w:t xml:space="preserve">-у, </w:t>
      </w:r>
      <w:proofErr w:type="spellStart"/>
      <w:r w:rsidR="00671E82" w:rsidRPr="00671E82">
        <w:rPr>
          <w:rFonts w:ascii="Cambria" w:hAnsi="Cambria"/>
          <w:lang w:val="sr-Latn-RS"/>
        </w:rPr>
        <w:t>једној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од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најпрестижнијих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гејминг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компаниј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н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позицији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Социал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Медиа</w:t>
      </w:r>
      <w:proofErr w:type="spellEnd"/>
      <w:r w:rsidR="00671E82" w:rsidRPr="00671E82">
        <w:rPr>
          <w:rFonts w:ascii="Cambria" w:hAnsi="Cambria"/>
          <w:lang w:val="sr-Latn-RS"/>
        </w:rPr>
        <w:t xml:space="preserve"> </w:t>
      </w:r>
      <w:proofErr w:type="spellStart"/>
      <w:r w:rsidR="00671E82" w:rsidRPr="00671E82">
        <w:rPr>
          <w:rFonts w:ascii="Cambria" w:hAnsi="Cambria"/>
          <w:lang w:val="sr-Latn-RS"/>
        </w:rPr>
        <w:t>Специалиста</w:t>
      </w:r>
      <w:proofErr w:type="spellEnd"/>
      <w:r w:rsidR="00671E82" w:rsidRPr="00671E82">
        <w:rPr>
          <w:rFonts w:ascii="Cambria" w:hAnsi="Cambria"/>
          <w:lang w:val="sr-Latn-RS"/>
        </w:rPr>
        <w:t>.</w:t>
      </w:r>
    </w:p>
    <w:p w14:paraId="3E5C926E" w14:textId="77777777" w:rsidR="00671E82" w:rsidRPr="00671E82" w:rsidRDefault="00671E82" w:rsidP="00D55B8F">
      <w:pPr>
        <w:jc w:val="both"/>
        <w:rPr>
          <w:rFonts w:ascii="Cambria" w:hAnsi="Cambria"/>
          <w:lang w:val="sr-Latn-RS"/>
        </w:rPr>
      </w:pPr>
    </w:p>
    <w:p w14:paraId="006A698B" w14:textId="47725EA3" w:rsidR="00671E82" w:rsidRDefault="00671E82" w:rsidP="00D55B8F">
      <w:pPr>
        <w:jc w:val="both"/>
        <w:rPr>
          <w:rFonts w:ascii="Cambria" w:hAnsi="Cambria"/>
          <w:lang w:val="sr-Latn-RS"/>
        </w:rPr>
      </w:pPr>
      <w:proofErr w:type="spellStart"/>
      <w:r w:rsidRPr="00671E82">
        <w:rPr>
          <w:rFonts w:ascii="Cambria" w:hAnsi="Cambria"/>
          <w:lang w:val="sr-Latn-RS"/>
        </w:rPr>
        <w:t>Дружење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је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намењено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студентим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свих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факултета</w:t>
      </w:r>
      <w:proofErr w:type="spellEnd"/>
      <w:r w:rsidRPr="00671E82">
        <w:rPr>
          <w:rFonts w:ascii="Cambria" w:hAnsi="Cambria"/>
          <w:lang w:val="sr-Latn-RS"/>
        </w:rPr>
        <w:t xml:space="preserve"> у </w:t>
      </w:r>
      <w:proofErr w:type="spellStart"/>
      <w:r w:rsidRPr="00671E82">
        <w:rPr>
          <w:rFonts w:ascii="Cambria" w:hAnsi="Cambria"/>
          <w:lang w:val="sr-Latn-RS"/>
        </w:rPr>
        <w:t>саставу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Универзитета</w:t>
      </w:r>
      <w:proofErr w:type="spellEnd"/>
      <w:r w:rsidRPr="00671E82">
        <w:rPr>
          <w:rFonts w:ascii="Cambria" w:hAnsi="Cambria"/>
          <w:lang w:val="sr-Latn-RS"/>
        </w:rPr>
        <w:t xml:space="preserve"> у </w:t>
      </w:r>
      <w:proofErr w:type="spellStart"/>
      <w:r w:rsidRPr="00671E82">
        <w:rPr>
          <w:rFonts w:ascii="Cambria" w:hAnsi="Cambria"/>
          <w:lang w:val="sr-Latn-RS"/>
        </w:rPr>
        <w:t>Београду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н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свим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нивоим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студија</w:t>
      </w:r>
      <w:proofErr w:type="spellEnd"/>
      <w:r w:rsidRPr="00671E82">
        <w:rPr>
          <w:rFonts w:ascii="Cambria" w:hAnsi="Cambria"/>
          <w:lang w:val="sr-Latn-RS"/>
        </w:rPr>
        <w:t xml:space="preserve"> и </w:t>
      </w:r>
      <w:proofErr w:type="spellStart"/>
      <w:r w:rsidRPr="00671E82">
        <w:rPr>
          <w:rFonts w:ascii="Cambria" w:hAnsi="Cambria"/>
          <w:lang w:val="sr-Latn-RS"/>
        </w:rPr>
        <w:t>оним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који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су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завршили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студије</w:t>
      </w:r>
      <w:proofErr w:type="spellEnd"/>
      <w:r w:rsidRPr="00671E82">
        <w:rPr>
          <w:rFonts w:ascii="Cambria" w:hAnsi="Cambria"/>
          <w:lang w:val="sr-Latn-RS"/>
        </w:rPr>
        <w:t xml:space="preserve"> у </w:t>
      </w:r>
      <w:proofErr w:type="spellStart"/>
      <w:r w:rsidRPr="00671E82">
        <w:rPr>
          <w:rFonts w:ascii="Cambria" w:hAnsi="Cambria"/>
          <w:lang w:val="sr-Latn-RS"/>
        </w:rPr>
        <w:t>последњих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годину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дана</w:t>
      </w:r>
      <w:proofErr w:type="spellEnd"/>
      <w:r w:rsidRPr="00671E82">
        <w:rPr>
          <w:rFonts w:ascii="Cambria" w:hAnsi="Cambria"/>
          <w:lang w:val="sr-Latn-RS"/>
        </w:rPr>
        <w:t xml:space="preserve">. </w:t>
      </w:r>
    </w:p>
    <w:p w14:paraId="09A57EBE" w14:textId="77777777" w:rsidR="00D55B8F" w:rsidRPr="00671E82" w:rsidRDefault="00D55B8F" w:rsidP="00D55B8F">
      <w:pPr>
        <w:jc w:val="both"/>
        <w:rPr>
          <w:rFonts w:ascii="Cambria" w:hAnsi="Cambria"/>
          <w:lang w:val="sr-Latn-RS"/>
        </w:rPr>
      </w:pPr>
    </w:p>
    <w:p w14:paraId="0D5FBC56" w14:textId="3DA75D07" w:rsidR="00671E82" w:rsidRPr="00671E82" w:rsidRDefault="00671E82" w:rsidP="00D55B8F">
      <w:pPr>
        <w:jc w:val="both"/>
        <w:rPr>
          <w:rFonts w:ascii="Cambria" w:hAnsi="Cambria"/>
          <w:lang w:val="sr-Latn-RS"/>
        </w:rPr>
      </w:pPr>
      <w:r w:rsidRPr="00671E82">
        <w:rPr>
          <w:rFonts w:ascii="Cambria" w:hAnsi="Cambria"/>
          <w:lang w:val="sr-Latn-RS"/>
        </w:rPr>
        <w:t>„</w:t>
      </w:r>
      <w:proofErr w:type="spellStart"/>
      <w:r w:rsidR="00D55B8F">
        <w:rPr>
          <w:rFonts w:ascii="Cambria" w:hAnsi="Cambria"/>
          <w:lang w:val="sr-Latn-RS"/>
        </w:rPr>
        <w:fldChar w:fldCharType="begin"/>
      </w:r>
      <w:r w:rsidR="00D55B8F">
        <w:rPr>
          <w:rFonts w:ascii="Cambria" w:hAnsi="Cambria"/>
          <w:lang w:val="sr-Latn-RS"/>
        </w:rPr>
        <w:instrText xml:space="preserve"> HYPERLINK "http://www.razvojkarijere.bg.ac.rs/zoom-kafica" </w:instrText>
      </w:r>
      <w:r w:rsidR="00D55B8F">
        <w:rPr>
          <w:rFonts w:ascii="Cambria" w:hAnsi="Cambria"/>
          <w:lang w:val="sr-Latn-RS"/>
        </w:rPr>
      </w:r>
      <w:r w:rsidR="00D55B8F">
        <w:rPr>
          <w:rFonts w:ascii="Cambria" w:hAnsi="Cambria"/>
          <w:lang w:val="sr-Latn-RS"/>
        </w:rPr>
        <w:fldChar w:fldCharType="separate"/>
      </w:r>
      <w:r w:rsidRPr="00D55B8F">
        <w:rPr>
          <w:rStyle w:val="Hyperlink"/>
          <w:rFonts w:ascii="Cambria" w:hAnsi="Cambria"/>
          <w:lang w:val="sr-Latn-RS"/>
        </w:rPr>
        <w:t>Зум</w:t>
      </w:r>
      <w:proofErr w:type="spellEnd"/>
      <w:r w:rsidRPr="00D55B8F">
        <w:rPr>
          <w:rStyle w:val="Hyperlink"/>
          <w:rFonts w:ascii="Cambria" w:hAnsi="Cambria"/>
          <w:lang w:val="sr-Latn-RS"/>
        </w:rPr>
        <w:t xml:space="preserve"> </w:t>
      </w:r>
      <w:proofErr w:type="spellStart"/>
      <w:r w:rsidRPr="00D55B8F">
        <w:rPr>
          <w:rStyle w:val="Hyperlink"/>
          <w:rFonts w:ascii="Cambria" w:hAnsi="Cambria"/>
          <w:lang w:val="sr-Latn-RS"/>
        </w:rPr>
        <w:t>кафица</w:t>
      </w:r>
      <w:proofErr w:type="spellEnd"/>
      <w:r w:rsidRPr="00D55B8F">
        <w:rPr>
          <w:rStyle w:val="Hyperlink"/>
          <w:rFonts w:ascii="Cambria" w:hAnsi="Cambria"/>
          <w:lang w:val="sr-Latn-RS"/>
        </w:rPr>
        <w:t xml:space="preserve"> – 45 </w:t>
      </w:r>
      <w:proofErr w:type="spellStart"/>
      <w:r w:rsidRPr="00D55B8F">
        <w:rPr>
          <w:rStyle w:val="Hyperlink"/>
          <w:rFonts w:ascii="Cambria" w:hAnsi="Cambria"/>
          <w:lang w:val="sr-Latn-RS"/>
        </w:rPr>
        <w:t>минута</w:t>
      </w:r>
      <w:proofErr w:type="spellEnd"/>
      <w:r w:rsidRPr="00D55B8F">
        <w:rPr>
          <w:rStyle w:val="Hyperlink"/>
          <w:rFonts w:ascii="Cambria" w:hAnsi="Cambria"/>
          <w:lang w:val="sr-Latn-RS"/>
        </w:rPr>
        <w:t xml:space="preserve"> </w:t>
      </w:r>
      <w:proofErr w:type="spellStart"/>
      <w:r w:rsidRPr="00D55B8F">
        <w:rPr>
          <w:rStyle w:val="Hyperlink"/>
          <w:rFonts w:ascii="Cambria" w:hAnsi="Cambria"/>
          <w:lang w:val="sr-Latn-RS"/>
        </w:rPr>
        <w:t>са</w:t>
      </w:r>
      <w:proofErr w:type="spellEnd"/>
      <w:r w:rsidRPr="00D55B8F">
        <w:rPr>
          <w:rStyle w:val="Hyperlink"/>
          <w:rFonts w:ascii="Cambria" w:hAnsi="Cambria"/>
          <w:lang w:val="sr-Latn-RS"/>
        </w:rPr>
        <w:t xml:space="preserve"> …</w:t>
      </w:r>
      <w:r w:rsidR="00D55B8F">
        <w:rPr>
          <w:rFonts w:ascii="Cambria" w:hAnsi="Cambria"/>
          <w:lang w:val="sr-Latn-RS"/>
        </w:rPr>
        <w:fldChar w:fldCharType="end"/>
      </w:r>
      <w:r w:rsidRPr="00671E82">
        <w:rPr>
          <w:rFonts w:ascii="Cambria" w:hAnsi="Cambria"/>
          <w:lang w:val="sr-Latn-RS"/>
        </w:rPr>
        <w:t xml:space="preserve"> “ </w:t>
      </w:r>
      <w:proofErr w:type="spellStart"/>
      <w:r w:rsidRPr="00671E82">
        <w:rPr>
          <w:rFonts w:ascii="Cambria" w:hAnsi="Cambria"/>
          <w:lang w:val="sr-Latn-RS"/>
        </w:rPr>
        <w:t>представљ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онлајн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формат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програм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каријерног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вођења</w:t>
      </w:r>
      <w:proofErr w:type="spellEnd"/>
      <w:r w:rsidRPr="00671E82">
        <w:rPr>
          <w:rFonts w:ascii="Cambria" w:hAnsi="Cambria"/>
          <w:lang w:val="sr-Latn-RS"/>
        </w:rPr>
        <w:t xml:space="preserve"> и </w:t>
      </w:r>
      <w:proofErr w:type="spellStart"/>
      <w:r w:rsidRPr="00671E82">
        <w:rPr>
          <w:rFonts w:ascii="Cambria" w:hAnsi="Cambria"/>
          <w:lang w:val="sr-Latn-RS"/>
        </w:rPr>
        <w:t>саветовањ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младих</w:t>
      </w:r>
      <w:proofErr w:type="spellEnd"/>
      <w:r w:rsidRPr="00671E82">
        <w:rPr>
          <w:rFonts w:ascii="Cambria" w:hAnsi="Cambria"/>
          <w:lang w:val="sr-Latn-RS"/>
        </w:rPr>
        <w:t xml:space="preserve">, </w:t>
      </w:r>
      <w:proofErr w:type="spellStart"/>
      <w:r w:rsidRPr="00671E82">
        <w:rPr>
          <w:rFonts w:ascii="Cambria" w:hAnsi="Cambria"/>
          <w:lang w:val="sr-Latn-RS"/>
        </w:rPr>
        <w:t>који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смо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развили</w:t>
      </w:r>
      <w:proofErr w:type="spellEnd"/>
      <w:r w:rsidRPr="00671E82">
        <w:rPr>
          <w:rFonts w:ascii="Cambria" w:hAnsi="Cambria"/>
          <w:lang w:val="sr-Latn-RS"/>
        </w:rPr>
        <w:t xml:space="preserve"> у </w:t>
      </w:r>
      <w:proofErr w:type="spellStart"/>
      <w:r w:rsidRPr="00671E82">
        <w:rPr>
          <w:rFonts w:ascii="Cambria" w:hAnsi="Cambria"/>
          <w:lang w:val="sr-Latn-RS"/>
        </w:rPr>
        <w:t>Центру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з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развој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каријере</w:t>
      </w:r>
      <w:proofErr w:type="spellEnd"/>
      <w:r w:rsidRPr="00671E82">
        <w:rPr>
          <w:rFonts w:ascii="Cambria" w:hAnsi="Cambria"/>
          <w:lang w:val="sr-Latn-RS"/>
        </w:rPr>
        <w:t xml:space="preserve"> и </w:t>
      </w:r>
      <w:proofErr w:type="spellStart"/>
      <w:r w:rsidRPr="00671E82">
        <w:rPr>
          <w:rFonts w:ascii="Cambria" w:hAnsi="Cambria"/>
          <w:lang w:val="sr-Latn-RS"/>
        </w:rPr>
        <w:t>саветовање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студенат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Универзитета</w:t>
      </w:r>
      <w:proofErr w:type="spellEnd"/>
      <w:r w:rsidRPr="00671E82">
        <w:rPr>
          <w:rFonts w:ascii="Cambria" w:hAnsi="Cambria"/>
          <w:lang w:val="sr-Latn-RS"/>
        </w:rPr>
        <w:t xml:space="preserve"> у </w:t>
      </w:r>
      <w:proofErr w:type="spellStart"/>
      <w:r w:rsidRPr="00671E82">
        <w:rPr>
          <w:rFonts w:ascii="Cambria" w:hAnsi="Cambria"/>
          <w:lang w:val="sr-Latn-RS"/>
        </w:rPr>
        <w:t>Београду</w:t>
      </w:r>
      <w:proofErr w:type="spellEnd"/>
      <w:r w:rsidRPr="00671E82">
        <w:rPr>
          <w:rFonts w:ascii="Cambria" w:hAnsi="Cambria"/>
          <w:lang w:val="sr-Latn-RS"/>
        </w:rPr>
        <w:t xml:space="preserve">, у </w:t>
      </w:r>
      <w:proofErr w:type="spellStart"/>
      <w:r w:rsidRPr="00671E82">
        <w:rPr>
          <w:rFonts w:ascii="Cambria" w:hAnsi="Cambria"/>
          <w:lang w:val="sr-Latn-RS"/>
        </w:rPr>
        <w:t>жељи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д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останемо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доступни</w:t>
      </w:r>
      <w:proofErr w:type="spellEnd"/>
      <w:r w:rsidRPr="00671E82">
        <w:rPr>
          <w:rFonts w:ascii="Cambria" w:hAnsi="Cambria"/>
          <w:lang w:val="sr-Latn-RS"/>
        </w:rPr>
        <w:t xml:space="preserve"> (и </w:t>
      </w:r>
      <w:proofErr w:type="spellStart"/>
      <w:r w:rsidRPr="00671E82">
        <w:rPr>
          <w:rFonts w:ascii="Cambria" w:hAnsi="Cambria"/>
          <w:lang w:val="sr-Latn-RS"/>
        </w:rPr>
        <w:t>на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даљину</w:t>
      </w:r>
      <w:proofErr w:type="spellEnd"/>
      <w:r w:rsidRPr="00671E82">
        <w:rPr>
          <w:rFonts w:ascii="Cambria" w:hAnsi="Cambria"/>
          <w:lang w:val="sr-Latn-RS"/>
        </w:rPr>
        <w:t xml:space="preserve">) </w:t>
      </w:r>
      <w:proofErr w:type="spellStart"/>
      <w:r w:rsidRPr="00671E82">
        <w:rPr>
          <w:rFonts w:ascii="Cambria" w:hAnsi="Cambria"/>
          <w:lang w:val="sr-Latn-RS"/>
        </w:rPr>
        <w:t>својим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старим</w:t>
      </w:r>
      <w:proofErr w:type="spellEnd"/>
      <w:r w:rsidRPr="00671E82">
        <w:rPr>
          <w:rFonts w:ascii="Cambria" w:hAnsi="Cambria"/>
          <w:lang w:val="sr-Latn-RS"/>
        </w:rPr>
        <w:t xml:space="preserve"> и </w:t>
      </w:r>
      <w:proofErr w:type="spellStart"/>
      <w:r w:rsidRPr="00671E82">
        <w:rPr>
          <w:rFonts w:ascii="Cambria" w:hAnsi="Cambria"/>
          <w:lang w:val="sr-Latn-RS"/>
        </w:rPr>
        <w:t>новим</w:t>
      </w:r>
      <w:proofErr w:type="spellEnd"/>
      <w:r w:rsidRPr="00671E82">
        <w:rPr>
          <w:rFonts w:ascii="Cambria" w:hAnsi="Cambria"/>
          <w:lang w:val="sr-Latn-RS"/>
        </w:rPr>
        <w:t xml:space="preserve"> </w:t>
      </w:r>
      <w:proofErr w:type="spellStart"/>
      <w:r w:rsidRPr="00671E82">
        <w:rPr>
          <w:rFonts w:ascii="Cambria" w:hAnsi="Cambria"/>
          <w:lang w:val="sr-Latn-RS"/>
        </w:rPr>
        <w:t>корисницима</w:t>
      </w:r>
      <w:proofErr w:type="spellEnd"/>
      <w:r w:rsidRPr="00671E82">
        <w:rPr>
          <w:rFonts w:ascii="Cambria" w:hAnsi="Cambria"/>
          <w:lang w:val="sr-Latn-RS"/>
        </w:rPr>
        <w:t>.</w:t>
      </w:r>
    </w:p>
    <w:p w14:paraId="0A465E09" w14:textId="32D37264" w:rsidR="009357D8" w:rsidRPr="00671E82" w:rsidRDefault="009357D8" w:rsidP="00D55B8F">
      <w:pPr>
        <w:jc w:val="both"/>
        <w:rPr>
          <w:rFonts w:ascii="Cambria" w:hAnsi="Cambria"/>
          <w:lang w:val="sr-Latn-RS"/>
        </w:rPr>
      </w:pPr>
    </w:p>
    <w:sectPr w:rsidR="009357D8" w:rsidRPr="00671E82" w:rsidSect="00D55B8F">
      <w:headerReference w:type="default" r:id="rId12"/>
      <w:footerReference w:type="default" r:id="rId13"/>
      <w:pgSz w:w="12240" w:h="15840"/>
      <w:pgMar w:top="1258" w:right="735" w:bottom="732" w:left="730" w:header="646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36C3" w14:textId="77777777" w:rsidR="00B0085A" w:rsidRDefault="00B0085A" w:rsidP="00223839">
      <w:r>
        <w:separator/>
      </w:r>
    </w:p>
  </w:endnote>
  <w:endnote w:type="continuationSeparator" w:id="0">
    <w:p w14:paraId="173F3978" w14:textId="77777777" w:rsidR="00B0085A" w:rsidRDefault="00B0085A" w:rsidP="0022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ic Roman">
    <w:altName w:val="Cambria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E3AB" w14:textId="625211EA" w:rsidR="00223839" w:rsidRDefault="00223839" w:rsidP="00223839">
    <w:pPr>
      <w:pStyle w:val="Footer"/>
      <w:jc w:val="center"/>
      <w:rPr>
        <w:lang w:val="sr-Latn-RS"/>
      </w:rPr>
    </w:pPr>
    <w:r>
      <w:rPr>
        <w:noProof/>
        <w:lang w:val="sr-Latn-RS"/>
      </w:rPr>
      <w:drawing>
        <wp:inline distT="0" distB="0" distL="0" distR="0" wp14:anchorId="018633E0" wp14:editId="0B20E76E">
          <wp:extent cx="728133" cy="7281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80" cy="76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B46B0D" w14:textId="77777777" w:rsidR="00223839" w:rsidRDefault="00223839" w:rsidP="00223839">
    <w:pPr>
      <w:pStyle w:val="Footer"/>
      <w:jc w:val="center"/>
      <w:rPr>
        <w:lang w:val="sr-Latn-RS"/>
      </w:rPr>
    </w:pPr>
  </w:p>
  <w:p w14:paraId="5AA80917" w14:textId="0CA90F16" w:rsidR="00223839" w:rsidRPr="00223839" w:rsidRDefault="00223839" w:rsidP="00223839">
    <w:pPr>
      <w:pStyle w:val="Footer"/>
      <w:jc w:val="center"/>
      <w:rPr>
        <w:lang w:val="sr-Latn-RS"/>
      </w:rPr>
    </w:pPr>
    <w:r>
      <w:rPr>
        <w:lang w:val="sr-Latn-RS"/>
      </w:rPr>
      <w:t>www.razvojkarijere.bg.ac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8D85" w14:textId="77777777" w:rsidR="00B0085A" w:rsidRDefault="00B0085A" w:rsidP="00223839">
      <w:r>
        <w:separator/>
      </w:r>
    </w:p>
  </w:footnote>
  <w:footnote w:type="continuationSeparator" w:id="0">
    <w:p w14:paraId="23A05CCC" w14:textId="77777777" w:rsidR="00B0085A" w:rsidRDefault="00B0085A" w:rsidP="0022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35B" w14:textId="498871B5" w:rsidR="00223839" w:rsidRPr="00223839" w:rsidRDefault="00223839">
    <w:pPr>
      <w:pStyle w:val="Header"/>
      <w:rPr>
        <w:b/>
        <w:bCs/>
      </w:rPr>
    </w:pPr>
    <w:r>
      <w:rPr>
        <w:b/>
        <w:bCs/>
        <w:lang w:val="sr-Latn-RS"/>
      </w:rPr>
      <w:t xml:space="preserve">POZIV ZA STUDENTE - </w:t>
    </w:r>
    <w:proofErr w:type="spellStart"/>
    <w:r w:rsidRPr="00223839">
      <w:rPr>
        <w:b/>
        <w:bCs/>
        <w:lang w:val="sr-Latn-RS"/>
      </w:rPr>
      <w:t>Zum</w:t>
    </w:r>
    <w:proofErr w:type="spellEnd"/>
    <w:r w:rsidRPr="00223839">
      <w:rPr>
        <w:b/>
        <w:bCs/>
        <w:lang w:val="sr-Latn-RS"/>
      </w:rPr>
      <w:t xml:space="preserve"> </w:t>
    </w:r>
    <w:proofErr w:type="spellStart"/>
    <w:r w:rsidRPr="00223839">
      <w:rPr>
        <w:b/>
        <w:bCs/>
        <w:lang w:val="sr-Latn-RS"/>
      </w:rPr>
      <w:t>kafica</w:t>
    </w:r>
    <w:proofErr w:type="spellEnd"/>
    <w:r w:rsidRPr="00223839">
      <w:rPr>
        <w:b/>
        <w:bCs/>
        <w:lang w:val="sr-Latn-RS"/>
      </w:rPr>
      <w:t xml:space="preserve"> - 45 minuta o </w:t>
    </w:r>
    <w:proofErr w:type="spellStart"/>
    <w:r w:rsidRPr="00223839">
      <w:rPr>
        <w:b/>
        <w:bCs/>
        <w:lang w:val="sr-Latn-RS"/>
      </w:rPr>
      <w:t>LinkedIn</w:t>
    </w:r>
    <w:proofErr w:type="spellEnd"/>
    <w:r w:rsidRPr="00223839">
      <w:rPr>
        <w:b/>
        <w:bCs/>
        <w:lang w:val="sr-Latn-RS"/>
      </w:rPr>
      <w:t xml:space="preserve"> profilu </w:t>
    </w:r>
  </w:p>
  <w:p w14:paraId="42B964DF" w14:textId="77777777" w:rsidR="00223839" w:rsidRDefault="002238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E8"/>
    <w:rsid w:val="000074A3"/>
    <w:rsid w:val="0001001D"/>
    <w:rsid w:val="00011C1F"/>
    <w:rsid w:val="000224E7"/>
    <w:rsid w:val="000238B5"/>
    <w:rsid w:val="00036218"/>
    <w:rsid w:val="00036695"/>
    <w:rsid w:val="00043DE1"/>
    <w:rsid w:val="0004535A"/>
    <w:rsid w:val="000476E5"/>
    <w:rsid w:val="0005262D"/>
    <w:rsid w:val="000755A3"/>
    <w:rsid w:val="00076229"/>
    <w:rsid w:val="0008421D"/>
    <w:rsid w:val="00092BAC"/>
    <w:rsid w:val="000937E4"/>
    <w:rsid w:val="000943D3"/>
    <w:rsid w:val="000959C0"/>
    <w:rsid w:val="000A56AA"/>
    <w:rsid w:val="000B4D4F"/>
    <w:rsid w:val="000C41A2"/>
    <w:rsid w:val="000C5EF3"/>
    <w:rsid w:val="000C7E99"/>
    <w:rsid w:val="000D2DB5"/>
    <w:rsid w:val="000E06EC"/>
    <w:rsid w:val="000E3C6E"/>
    <w:rsid w:val="000F03B8"/>
    <w:rsid w:val="000F04EA"/>
    <w:rsid w:val="000F0C14"/>
    <w:rsid w:val="000F39D4"/>
    <w:rsid w:val="000F4C4D"/>
    <w:rsid w:val="000F593D"/>
    <w:rsid w:val="00114FF6"/>
    <w:rsid w:val="00116F67"/>
    <w:rsid w:val="001262B2"/>
    <w:rsid w:val="00132191"/>
    <w:rsid w:val="00132330"/>
    <w:rsid w:val="00137237"/>
    <w:rsid w:val="001425E2"/>
    <w:rsid w:val="00150F18"/>
    <w:rsid w:val="001527E2"/>
    <w:rsid w:val="0017566D"/>
    <w:rsid w:val="00176845"/>
    <w:rsid w:val="00184881"/>
    <w:rsid w:val="001A32F2"/>
    <w:rsid w:val="001A6AFC"/>
    <w:rsid w:val="001B38FD"/>
    <w:rsid w:val="001B3CA8"/>
    <w:rsid w:val="001D2FA9"/>
    <w:rsid w:val="001E36B1"/>
    <w:rsid w:val="001F6EFF"/>
    <w:rsid w:val="002042A1"/>
    <w:rsid w:val="00205BA3"/>
    <w:rsid w:val="00212CF0"/>
    <w:rsid w:val="00223839"/>
    <w:rsid w:val="002309FC"/>
    <w:rsid w:val="00255FB6"/>
    <w:rsid w:val="00265A1C"/>
    <w:rsid w:val="002668E2"/>
    <w:rsid w:val="0028212A"/>
    <w:rsid w:val="002824FC"/>
    <w:rsid w:val="0029261F"/>
    <w:rsid w:val="002947F8"/>
    <w:rsid w:val="002A3A3E"/>
    <w:rsid w:val="002A7052"/>
    <w:rsid w:val="002B2783"/>
    <w:rsid w:val="002B7FD6"/>
    <w:rsid w:val="002C0A62"/>
    <w:rsid w:val="002D31E4"/>
    <w:rsid w:val="002E43D4"/>
    <w:rsid w:val="002E62BA"/>
    <w:rsid w:val="002F297C"/>
    <w:rsid w:val="002F714F"/>
    <w:rsid w:val="00302992"/>
    <w:rsid w:val="0031150A"/>
    <w:rsid w:val="00313575"/>
    <w:rsid w:val="0032150A"/>
    <w:rsid w:val="0032152D"/>
    <w:rsid w:val="003319D3"/>
    <w:rsid w:val="003429D3"/>
    <w:rsid w:val="003469C3"/>
    <w:rsid w:val="0035124F"/>
    <w:rsid w:val="00354759"/>
    <w:rsid w:val="0035589B"/>
    <w:rsid w:val="0036001C"/>
    <w:rsid w:val="00360940"/>
    <w:rsid w:val="003629EA"/>
    <w:rsid w:val="00362AB8"/>
    <w:rsid w:val="003633AD"/>
    <w:rsid w:val="00370EA1"/>
    <w:rsid w:val="00372C60"/>
    <w:rsid w:val="00382D1D"/>
    <w:rsid w:val="003912C1"/>
    <w:rsid w:val="00391BAC"/>
    <w:rsid w:val="00393ED7"/>
    <w:rsid w:val="003A40F6"/>
    <w:rsid w:val="003A4F24"/>
    <w:rsid w:val="003A57E5"/>
    <w:rsid w:val="003B3B88"/>
    <w:rsid w:val="003C0AE8"/>
    <w:rsid w:val="003C0BED"/>
    <w:rsid w:val="003C115A"/>
    <w:rsid w:val="003C3049"/>
    <w:rsid w:val="003D37FE"/>
    <w:rsid w:val="003D7C29"/>
    <w:rsid w:val="003F1264"/>
    <w:rsid w:val="003F4003"/>
    <w:rsid w:val="003F6DEB"/>
    <w:rsid w:val="0040325E"/>
    <w:rsid w:val="00413C0C"/>
    <w:rsid w:val="0042379D"/>
    <w:rsid w:val="0042399A"/>
    <w:rsid w:val="004244A7"/>
    <w:rsid w:val="00425CF1"/>
    <w:rsid w:val="00427E4D"/>
    <w:rsid w:val="00427F6B"/>
    <w:rsid w:val="004305D4"/>
    <w:rsid w:val="004324CC"/>
    <w:rsid w:val="004341C9"/>
    <w:rsid w:val="0043440A"/>
    <w:rsid w:val="00445376"/>
    <w:rsid w:val="00452F59"/>
    <w:rsid w:val="004554DC"/>
    <w:rsid w:val="00456489"/>
    <w:rsid w:val="00463814"/>
    <w:rsid w:val="004672E3"/>
    <w:rsid w:val="0046796E"/>
    <w:rsid w:val="00472B77"/>
    <w:rsid w:val="00473867"/>
    <w:rsid w:val="00481223"/>
    <w:rsid w:val="004847FF"/>
    <w:rsid w:val="00484D8F"/>
    <w:rsid w:val="00485EE2"/>
    <w:rsid w:val="004B4F4E"/>
    <w:rsid w:val="004B5595"/>
    <w:rsid w:val="004B7F05"/>
    <w:rsid w:val="004C0413"/>
    <w:rsid w:val="004C2BFC"/>
    <w:rsid w:val="004D1CA2"/>
    <w:rsid w:val="004D4F41"/>
    <w:rsid w:val="004D7FEE"/>
    <w:rsid w:val="004E7320"/>
    <w:rsid w:val="004F631B"/>
    <w:rsid w:val="00502CA1"/>
    <w:rsid w:val="005060BD"/>
    <w:rsid w:val="005068A5"/>
    <w:rsid w:val="00514286"/>
    <w:rsid w:val="00515117"/>
    <w:rsid w:val="005168EE"/>
    <w:rsid w:val="00523343"/>
    <w:rsid w:val="005263C4"/>
    <w:rsid w:val="00533232"/>
    <w:rsid w:val="005341A0"/>
    <w:rsid w:val="00536494"/>
    <w:rsid w:val="00536A3C"/>
    <w:rsid w:val="00542B25"/>
    <w:rsid w:val="00543D80"/>
    <w:rsid w:val="00544B3B"/>
    <w:rsid w:val="005527B4"/>
    <w:rsid w:val="005533A9"/>
    <w:rsid w:val="00556D15"/>
    <w:rsid w:val="00561936"/>
    <w:rsid w:val="00562A05"/>
    <w:rsid w:val="005633F9"/>
    <w:rsid w:val="0057433C"/>
    <w:rsid w:val="00575663"/>
    <w:rsid w:val="00581534"/>
    <w:rsid w:val="00582249"/>
    <w:rsid w:val="0058453A"/>
    <w:rsid w:val="005B4659"/>
    <w:rsid w:val="005C4E4F"/>
    <w:rsid w:val="005D1C83"/>
    <w:rsid w:val="005D373F"/>
    <w:rsid w:val="005D6683"/>
    <w:rsid w:val="005E399F"/>
    <w:rsid w:val="005E4E9A"/>
    <w:rsid w:val="005F2180"/>
    <w:rsid w:val="005F341D"/>
    <w:rsid w:val="006076AD"/>
    <w:rsid w:val="00612A63"/>
    <w:rsid w:val="00612C4D"/>
    <w:rsid w:val="00613B8B"/>
    <w:rsid w:val="006173F9"/>
    <w:rsid w:val="00621270"/>
    <w:rsid w:val="0063327C"/>
    <w:rsid w:val="0063501F"/>
    <w:rsid w:val="006371F6"/>
    <w:rsid w:val="00646318"/>
    <w:rsid w:val="00651E78"/>
    <w:rsid w:val="006533FA"/>
    <w:rsid w:val="00671E82"/>
    <w:rsid w:val="00673CC9"/>
    <w:rsid w:val="00675DD1"/>
    <w:rsid w:val="00680B2A"/>
    <w:rsid w:val="00691C14"/>
    <w:rsid w:val="006A057D"/>
    <w:rsid w:val="006A66FD"/>
    <w:rsid w:val="006B2B96"/>
    <w:rsid w:val="006B4DB2"/>
    <w:rsid w:val="006C0092"/>
    <w:rsid w:val="006C2406"/>
    <w:rsid w:val="006D2F56"/>
    <w:rsid w:val="006D4EFA"/>
    <w:rsid w:val="006D4FDB"/>
    <w:rsid w:val="006D5CC8"/>
    <w:rsid w:val="006E0331"/>
    <w:rsid w:val="006F34BE"/>
    <w:rsid w:val="006F3B32"/>
    <w:rsid w:val="007049EB"/>
    <w:rsid w:val="0071159A"/>
    <w:rsid w:val="007122D1"/>
    <w:rsid w:val="00712AAA"/>
    <w:rsid w:val="00740859"/>
    <w:rsid w:val="007456BE"/>
    <w:rsid w:val="00754CFB"/>
    <w:rsid w:val="007574B3"/>
    <w:rsid w:val="00761495"/>
    <w:rsid w:val="00766D90"/>
    <w:rsid w:val="007766DE"/>
    <w:rsid w:val="007872C8"/>
    <w:rsid w:val="007A4457"/>
    <w:rsid w:val="007B043F"/>
    <w:rsid w:val="007B1AA4"/>
    <w:rsid w:val="007B3EA8"/>
    <w:rsid w:val="007B4CFA"/>
    <w:rsid w:val="007C40E4"/>
    <w:rsid w:val="007C7C50"/>
    <w:rsid w:val="007D0EF9"/>
    <w:rsid w:val="007D22B6"/>
    <w:rsid w:val="007D2641"/>
    <w:rsid w:val="007D72AA"/>
    <w:rsid w:val="007D750A"/>
    <w:rsid w:val="007E4487"/>
    <w:rsid w:val="007E7E13"/>
    <w:rsid w:val="007F0DF9"/>
    <w:rsid w:val="007F3450"/>
    <w:rsid w:val="007F36EF"/>
    <w:rsid w:val="00802B5B"/>
    <w:rsid w:val="00810450"/>
    <w:rsid w:val="00817395"/>
    <w:rsid w:val="00817549"/>
    <w:rsid w:val="00820614"/>
    <w:rsid w:val="008231EE"/>
    <w:rsid w:val="0082465A"/>
    <w:rsid w:val="0083646E"/>
    <w:rsid w:val="00836DD7"/>
    <w:rsid w:val="008541BF"/>
    <w:rsid w:val="00871FFE"/>
    <w:rsid w:val="00873CDC"/>
    <w:rsid w:val="00873E32"/>
    <w:rsid w:val="00882B73"/>
    <w:rsid w:val="00891B9B"/>
    <w:rsid w:val="00896C54"/>
    <w:rsid w:val="008A3081"/>
    <w:rsid w:val="008B131F"/>
    <w:rsid w:val="008B26AF"/>
    <w:rsid w:val="008B7897"/>
    <w:rsid w:val="008C09F1"/>
    <w:rsid w:val="008C44CE"/>
    <w:rsid w:val="008D130B"/>
    <w:rsid w:val="008D1B91"/>
    <w:rsid w:val="008D2B50"/>
    <w:rsid w:val="008D3A4C"/>
    <w:rsid w:val="008D3E6A"/>
    <w:rsid w:val="008E5A6E"/>
    <w:rsid w:val="0090317E"/>
    <w:rsid w:val="00914DEB"/>
    <w:rsid w:val="00916E9E"/>
    <w:rsid w:val="00917CE5"/>
    <w:rsid w:val="00921843"/>
    <w:rsid w:val="00923C09"/>
    <w:rsid w:val="0093078C"/>
    <w:rsid w:val="00931BD8"/>
    <w:rsid w:val="009339F4"/>
    <w:rsid w:val="00935486"/>
    <w:rsid w:val="009357D8"/>
    <w:rsid w:val="00942123"/>
    <w:rsid w:val="009446F5"/>
    <w:rsid w:val="00954482"/>
    <w:rsid w:val="0095695D"/>
    <w:rsid w:val="00961E26"/>
    <w:rsid w:val="00971B84"/>
    <w:rsid w:val="0097282B"/>
    <w:rsid w:val="009772AC"/>
    <w:rsid w:val="009776BC"/>
    <w:rsid w:val="009841B9"/>
    <w:rsid w:val="00990212"/>
    <w:rsid w:val="00994A03"/>
    <w:rsid w:val="00996779"/>
    <w:rsid w:val="009A0DD8"/>
    <w:rsid w:val="009A3E48"/>
    <w:rsid w:val="009A6448"/>
    <w:rsid w:val="009B1D97"/>
    <w:rsid w:val="009B3133"/>
    <w:rsid w:val="009B317F"/>
    <w:rsid w:val="009C6CDF"/>
    <w:rsid w:val="009D53F6"/>
    <w:rsid w:val="009E05EE"/>
    <w:rsid w:val="009E3C75"/>
    <w:rsid w:val="009E71C2"/>
    <w:rsid w:val="009F7837"/>
    <w:rsid w:val="00A03BC8"/>
    <w:rsid w:val="00A06497"/>
    <w:rsid w:val="00A11F7F"/>
    <w:rsid w:val="00A13739"/>
    <w:rsid w:val="00A21126"/>
    <w:rsid w:val="00A35480"/>
    <w:rsid w:val="00A42376"/>
    <w:rsid w:val="00A524D1"/>
    <w:rsid w:val="00A55944"/>
    <w:rsid w:val="00A64731"/>
    <w:rsid w:val="00A66566"/>
    <w:rsid w:val="00A67192"/>
    <w:rsid w:val="00A67D31"/>
    <w:rsid w:val="00A7084A"/>
    <w:rsid w:val="00A75051"/>
    <w:rsid w:val="00A85D5F"/>
    <w:rsid w:val="00A870E0"/>
    <w:rsid w:val="00A964F5"/>
    <w:rsid w:val="00AC4871"/>
    <w:rsid w:val="00AD4C85"/>
    <w:rsid w:val="00AE747C"/>
    <w:rsid w:val="00AF25C1"/>
    <w:rsid w:val="00AF2FB8"/>
    <w:rsid w:val="00AF500D"/>
    <w:rsid w:val="00AF5805"/>
    <w:rsid w:val="00B0085A"/>
    <w:rsid w:val="00B116C0"/>
    <w:rsid w:val="00B306B3"/>
    <w:rsid w:val="00B565FD"/>
    <w:rsid w:val="00B74C2B"/>
    <w:rsid w:val="00B80BD3"/>
    <w:rsid w:val="00B82FAF"/>
    <w:rsid w:val="00B906A6"/>
    <w:rsid w:val="00B909F4"/>
    <w:rsid w:val="00B93DBB"/>
    <w:rsid w:val="00B95372"/>
    <w:rsid w:val="00BA4B58"/>
    <w:rsid w:val="00BA5683"/>
    <w:rsid w:val="00BB6B98"/>
    <w:rsid w:val="00BC2F46"/>
    <w:rsid w:val="00BD0A0F"/>
    <w:rsid w:val="00BE0609"/>
    <w:rsid w:val="00BE5011"/>
    <w:rsid w:val="00BE70E7"/>
    <w:rsid w:val="00BF4BC5"/>
    <w:rsid w:val="00BF5BAD"/>
    <w:rsid w:val="00C02D1A"/>
    <w:rsid w:val="00C15AD0"/>
    <w:rsid w:val="00C34001"/>
    <w:rsid w:val="00C36CFE"/>
    <w:rsid w:val="00C453B9"/>
    <w:rsid w:val="00C515F8"/>
    <w:rsid w:val="00C52502"/>
    <w:rsid w:val="00C55CD3"/>
    <w:rsid w:val="00C624B6"/>
    <w:rsid w:val="00C624F9"/>
    <w:rsid w:val="00C62997"/>
    <w:rsid w:val="00C6355B"/>
    <w:rsid w:val="00C6449E"/>
    <w:rsid w:val="00C77EAC"/>
    <w:rsid w:val="00C82E10"/>
    <w:rsid w:val="00C8402F"/>
    <w:rsid w:val="00C91813"/>
    <w:rsid w:val="00C918E2"/>
    <w:rsid w:val="00C962DE"/>
    <w:rsid w:val="00CA18B9"/>
    <w:rsid w:val="00CB666F"/>
    <w:rsid w:val="00CD68AE"/>
    <w:rsid w:val="00CE0CA5"/>
    <w:rsid w:val="00CE1156"/>
    <w:rsid w:val="00CE5001"/>
    <w:rsid w:val="00CF26A8"/>
    <w:rsid w:val="00CF3E7F"/>
    <w:rsid w:val="00D00861"/>
    <w:rsid w:val="00D026C1"/>
    <w:rsid w:val="00D10CDE"/>
    <w:rsid w:val="00D14334"/>
    <w:rsid w:val="00D1447A"/>
    <w:rsid w:val="00D14D6D"/>
    <w:rsid w:val="00D15DE8"/>
    <w:rsid w:val="00D15EAC"/>
    <w:rsid w:val="00D212AD"/>
    <w:rsid w:val="00D234BF"/>
    <w:rsid w:val="00D300D1"/>
    <w:rsid w:val="00D32D95"/>
    <w:rsid w:val="00D35403"/>
    <w:rsid w:val="00D35DB2"/>
    <w:rsid w:val="00D36331"/>
    <w:rsid w:val="00D43D8A"/>
    <w:rsid w:val="00D4444C"/>
    <w:rsid w:val="00D539CD"/>
    <w:rsid w:val="00D53D80"/>
    <w:rsid w:val="00D55B8F"/>
    <w:rsid w:val="00D70793"/>
    <w:rsid w:val="00D80BF4"/>
    <w:rsid w:val="00D96DEF"/>
    <w:rsid w:val="00D96E7A"/>
    <w:rsid w:val="00DA2662"/>
    <w:rsid w:val="00DB733D"/>
    <w:rsid w:val="00DC3EFC"/>
    <w:rsid w:val="00DC471B"/>
    <w:rsid w:val="00DD34F9"/>
    <w:rsid w:val="00DD4DAB"/>
    <w:rsid w:val="00DD5C86"/>
    <w:rsid w:val="00DD65CD"/>
    <w:rsid w:val="00DE067C"/>
    <w:rsid w:val="00DE0CD9"/>
    <w:rsid w:val="00DE0F2C"/>
    <w:rsid w:val="00DE11ED"/>
    <w:rsid w:val="00DF506F"/>
    <w:rsid w:val="00E012AD"/>
    <w:rsid w:val="00E02526"/>
    <w:rsid w:val="00E10D56"/>
    <w:rsid w:val="00E121EE"/>
    <w:rsid w:val="00E17ECF"/>
    <w:rsid w:val="00E241CE"/>
    <w:rsid w:val="00E26F71"/>
    <w:rsid w:val="00E31451"/>
    <w:rsid w:val="00E514C2"/>
    <w:rsid w:val="00E539B4"/>
    <w:rsid w:val="00E617C9"/>
    <w:rsid w:val="00E74AFA"/>
    <w:rsid w:val="00E759D5"/>
    <w:rsid w:val="00E80BF1"/>
    <w:rsid w:val="00E822D6"/>
    <w:rsid w:val="00E9087E"/>
    <w:rsid w:val="00E94532"/>
    <w:rsid w:val="00E97C8D"/>
    <w:rsid w:val="00EA4A23"/>
    <w:rsid w:val="00EA5BA6"/>
    <w:rsid w:val="00EA7601"/>
    <w:rsid w:val="00EB0AB6"/>
    <w:rsid w:val="00EB49A1"/>
    <w:rsid w:val="00EB7731"/>
    <w:rsid w:val="00EC1584"/>
    <w:rsid w:val="00EC7D0D"/>
    <w:rsid w:val="00ED6498"/>
    <w:rsid w:val="00EE251E"/>
    <w:rsid w:val="00EE3AC0"/>
    <w:rsid w:val="00EE7638"/>
    <w:rsid w:val="00EF1445"/>
    <w:rsid w:val="00EF29C8"/>
    <w:rsid w:val="00EF4A09"/>
    <w:rsid w:val="00EF69BE"/>
    <w:rsid w:val="00F115EB"/>
    <w:rsid w:val="00F11A32"/>
    <w:rsid w:val="00F150FD"/>
    <w:rsid w:val="00F16D1A"/>
    <w:rsid w:val="00F327BB"/>
    <w:rsid w:val="00F339FE"/>
    <w:rsid w:val="00F626A0"/>
    <w:rsid w:val="00F62DF4"/>
    <w:rsid w:val="00F64C49"/>
    <w:rsid w:val="00F70C2B"/>
    <w:rsid w:val="00F772AF"/>
    <w:rsid w:val="00F77C96"/>
    <w:rsid w:val="00F8206C"/>
    <w:rsid w:val="00F828D2"/>
    <w:rsid w:val="00FA2328"/>
    <w:rsid w:val="00FA5A3E"/>
    <w:rsid w:val="00FA5A90"/>
    <w:rsid w:val="00FB4050"/>
    <w:rsid w:val="00FB6D5D"/>
    <w:rsid w:val="00FC7029"/>
    <w:rsid w:val="00FC733C"/>
    <w:rsid w:val="00FD02A4"/>
    <w:rsid w:val="00FD0933"/>
    <w:rsid w:val="00FD369E"/>
    <w:rsid w:val="00FD36B1"/>
    <w:rsid w:val="00FE132D"/>
    <w:rsid w:val="00FE3565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599C1"/>
  <w15:chartTrackingRefBased/>
  <w15:docId w15:val="{A76CD99C-77F8-EA42-A1AB-06FA2A06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MT"/>
    <w:qFormat/>
    <w:rsid w:val="009357D8"/>
    <w:rPr>
      <w:rFonts w:ascii="Times New Roman" w:eastAsia="Times New Roman" w:hAnsi="Times New Roman" w:cs="Times New Roman"/>
      <w:lang w:val="e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5C86"/>
    <w:pPr>
      <w:keepLines/>
      <w:spacing w:before="540" w:after="280"/>
      <w:outlineLvl w:val="0"/>
    </w:pPr>
    <w:rPr>
      <w:rFonts w:ascii="Avenir Book" w:eastAsiaTheme="minorHAnsi" w:hAnsi="Avenir Book"/>
      <w:caps/>
      <w:color w:val="217F68"/>
      <w:spacing w:val="5"/>
      <w:sz w:val="5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5C86"/>
    <w:pPr>
      <w:keepLines/>
      <w:spacing w:before="360" w:after="200"/>
      <w:outlineLvl w:val="1"/>
    </w:pPr>
    <w:rPr>
      <w:rFonts w:ascii="Avenir Book" w:eastAsiaTheme="minorHAnsi" w:hAnsi="Avenir Book"/>
      <w:b/>
      <w:caps/>
      <w:color w:val="C58069"/>
      <w:spacing w:val="5"/>
      <w:sz w:val="3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5C86"/>
    <w:pPr>
      <w:keepLines/>
      <w:spacing w:before="360" w:after="200"/>
      <w:outlineLvl w:val="2"/>
    </w:pPr>
    <w:rPr>
      <w:rFonts w:ascii="Avenir Book" w:eastAsiaTheme="minorHAnsi" w:hAnsi="Avenir Book"/>
      <w:b/>
      <w:caps/>
      <w:color w:val="1E7D65"/>
      <w:spacing w:val="5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DD5C86"/>
    <w:rPr>
      <w:rFonts w:asciiTheme="minorHAnsi" w:eastAsia="Calibri" w:hAnsiTheme="minorHAnsi" w:cs="Basic Roman"/>
      <w:b w:val="0"/>
      <w:i w:val="0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qFormat/>
    <w:rsid w:val="00DD5C8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C86"/>
    <w:rPr>
      <w:rFonts w:ascii="Avenir Book" w:hAnsi="Avenir Book" w:cs="Times New Roman (Body CS)"/>
      <w:caps/>
      <w:color w:val="217F68"/>
      <w:spacing w:val="5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5C86"/>
    <w:rPr>
      <w:rFonts w:ascii="Avenir Book" w:hAnsi="Avenir Book" w:cs="Times New Roman (Body CS)"/>
      <w:b/>
      <w:caps/>
      <w:color w:val="C58069"/>
      <w:spacing w:val="5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5C86"/>
    <w:rPr>
      <w:rFonts w:ascii="Avenir Book" w:hAnsi="Avenir Book" w:cs="Times New Roman (Body CS)"/>
      <w:b/>
      <w:caps/>
      <w:color w:val="1E7D65"/>
      <w:spacing w:val="5"/>
      <w:sz w:val="2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D5C86"/>
    <w:pPr>
      <w:keepLines/>
      <w:spacing w:before="200" w:after="200"/>
    </w:pPr>
    <w:rPr>
      <w:bCs/>
      <w:iCs/>
      <w:smallCaps/>
      <w:noProof/>
      <w:color w:val="1E7D65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3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2C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839"/>
    <w:rPr>
      <w:rFonts w:ascii="Times New Roman" w:eastAsia="Times New Roman" w:hAnsi="Times New Roman" w:cs="Times New Roman"/>
      <w:lang w:val="en-RS"/>
    </w:rPr>
  </w:style>
  <w:style w:type="paragraph" w:styleId="Footer">
    <w:name w:val="footer"/>
    <w:basedOn w:val="Normal"/>
    <w:link w:val="FooterChar"/>
    <w:uiPriority w:val="99"/>
    <w:unhideWhenUsed/>
    <w:rsid w:val="00223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839"/>
    <w:rPr>
      <w:rFonts w:ascii="Times New Roman" w:eastAsia="Times New Roman" w:hAnsi="Times New Roman" w:cs="Times New Roman"/>
      <w:lang w:val="e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ramilosevic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e/dNDXyvB0A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saramilosevic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e/dNDXyvB0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zvojkarijere.bg.ac.rs/zoom-kafi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EA712-AE21-5C42-B4C8-986576B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urjak</dc:creator>
  <cp:keywords/>
  <dc:description/>
  <cp:lastModifiedBy>Jelena Kurjak</cp:lastModifiedBy>
  <cp:revision>2</cp:revision>
  <dcterms:created xsi:type="dcterms:W3CDTF">2023-03-02T13:19:00Z</dcterms:created>
  <dcterms:modified xsi:type="dcterms:W3CDTF">2023-03-02T13:19:00Z</dcterms:modified>
</cp:coreProperties>
</file>